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亚女神的礼物  7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亚女神的礼物  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84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菲亚女神的礼物  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